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4934" w14:textId="0D02E8FE" w:rsidR="008574DE" w:rsidRDefault="009C4F5D"/>
    <w:p w14:paraId="43B1218E" w14:textId="7EC348DD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EA HOTELS s.r.o.</w:t>
      </w:r>
    </w:p>
    <w:p w14:paraId="24CF315D" w14:textId="0F55104A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Pankráci 1062/58</w:t>
      </w:r>
    </w:p>
    <w:p w14:paraId="4D5E9018" w14:textId="11898044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 00 Praha</w:t>
      </w:r>
    </w:p>
    <w:p w14:paraId="630A605B" w14:textId="201F70FB" w:rsidR="00802953" w:rsidRDefault="00802953"/>
    <w:p w14:paraId="713E1291" w14:textId="7AE2D282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Brně 26.6.2024</w:t>
      </w:r>
    </w:p>
    <w:p w14:paraId="6AB2C8F3" w14:textId="67D3F8B4" w:rsidR="00802953" w:rsidRDefault="00802953"/>
    <w:p w14:paraId="49F8F6D8" w14:textId="55D7602C" w:rsidR="00802953" w:rsidRDefault="00802953">
      <w:pPr>
        <w:rPr>
          <w:b/>
          <w:bCs/>
          <w:u w:val="single"/>
        </w:rPr>
      </w:pPr>
      <w:r>
        <w:t>Věc</w:t>
      </w:r>
      <w:r w:rsidRPr="00802953">
        <w:rPr>
          <w:b/>
          <w:bCs/>
          <w:u w:val="single"/>
        </w:rPr>
        <w:t>: Objednávka školení v termínu 3-4.10.2024</w:t>
      </w:r>
    </w:p>
    <w:p w14:paraId="42916874" w14:textId="67642B81" w:rsidR="00802953" w:rsidRDefault="00802953">
      <w:r>
        <w:t>Dobrý den, na základě cenové nabídky u Vás objednáváme v termínu 3-4.10.2024, v OREA Resortu Panorama Moravský kras výjezdní zasedání se vzdělávacím a školícím programem všech pracovníků PPP Brno. Cena je odsouhlasena na 235.440,-Kč</w:t>
      </w:r>
    </w:p>
    <w:p w14:paraId="30944F2A" w14:textId="07C1B6A7" w:rsidR="00802953" w:rsidRDefault="00802953">
      <w:r>
        <w:t>Fakturační údaje:</w:t>
      </w:r>
    </w:p>
    <w:p w14:paraId="2D88D500" w14:textId="1B88363A" w:rsidR="00802953" w:rsidRDefault="00802953">
      <w:r>
        <w:t>Pedagogicko-psychologická poradna Brno</w:t>
      </w:r>
    </w:p>
    <w:p w14:paraId="539520BE" w14:textId="745718E2" w:rsidR="00802953" w:rsidRDefault="00802953">
      <w:r>
        <w:t>příspěvková organizace</w:t>
      </w:r>
    </w:p>
    <w:p w14:paraId="4C6279FB" w14:textId="4FB7A99D" w:rsidR="00802953" w:rsidRDefault="00802953">
      <w:r>
        <w:t>Hybešova 253/15</w:t>
      </w:r>
    </w:p>
    <w:p w14:paraId="53F2DAB4" w14:textId="7FF44EF9" w:rsidR="00802953" w:rsidRDefault="00802953">
      <w:r>
        <w:t>602 00 Brno</w:t>
      </w:r>
    </w:p>
    <w:p w14:paraId="5A869AE5" w14:textId="57B5CFD4" w:rsidR="00802953" w:rsidRDefault="00802953">
      <w:r>
        <w:t>IČ: 70843155</w:t>
      </w:r>
    </w:p>
    <w:p w14:paraId="74F2CA0F" w14:textId="08E5F1E5" w:rsidR="00802953" w:rsidRDefault="00802953"/>
    <w:p w14:paraId="787DA598" w14:textId="1B9A799C" w:rsidR="00802953" w:rsidRDefault="00802953">
      <w:r>
        <w:t>S pozdravem</w:t>
      </w:r>
    </w:p>
    <w:p w14:paraId="229C5B92" w14:textId="1038040E" w:rsidR="00802953" w:rsidRDefault="00802953"/>
    <w:p w14:paraId="50005145" w14:textId="373AA925" w:rsidR="00802953" w:rsidRDefault="00802953"/>
    <w:p w14:paraId="6077CB8D" w14:textId="69918EE6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a Mejzlíková</w:t>
      </w:r>
    </w:p>
    <w:p w14:paraId="1FA3C45C" w14:textId="3F267BDF" w:rsidR="00802953" w:rsidRDefault="00802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ciální pedagog PPP Brno</w:t>
      </w:r>
    </w:p>
    <w:p w14:paraId="60F77CC4" w14:textId="117A4BDD" w:rsidR="00802953" w:rsidRDefault="00802953"/>
    <w:p w14:paraId="1BBD1CE7" w14:textId="77777777" w:rsidR="00802953" w:rsidRDefault="00802953"/>
    <w:sectPr w:rsidR="008029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8BA2" w14:textId="77777777" w:rsidR="009C4F5D" w:rsidRDefault="009C4F5D" w:rsidP="0042483A">
      <w:pPr>
        <w:spacing w:after="0" w:line="240" w:lineRule="auto"/>
      </w:pPr>
      <w:r>
        <w:separator/>
      </w:r>
    </w:p>
  </w:endnote>
  <w:endnote w:type="continuationSeparator" w:id="0">
    <w:p w14:paraId="0A162850" w14:textId="77777777" w:rsidR="009C4F5D" w:rsidRDefault="009C4F5D" w:rsidP="004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1BC0" w14:textId="77777777" w:rsidR="009C4F5D" w:rsidRDefault="009C4F5D" w:rsidP="0042483A">
      <w:pPr>
        <w:spacing w:after="0" w:line="240" w:lineRule="auto"/>
      </w:pPr>
      <w:r>
        <w:separator/>
      </w:r>
    </w:p>
  </w:footnote>
  <w:footnote w:type="continuationSeparator" w:id="0">
    <w:p w14:paraId="4FE17617" w14:textId="77777777" w:rsidR="009C4F5D" w:rsidRDefault="009C4F5D" w:rsidP="004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A7B" w14:textId="77777777" w:rsidR="0042483A" w:rsidRDefault="000E1F71" w:rsidP="0042483A">
    <w:pPr>
      <w:pStyle w:val="Zhlav"/>
    </w:pPr>
    <w:r>
      <w:rPr>
        <w:noProof/>
      </w:rPr>
      <w:drawing>
        <wp:anchor distT="0" distB="0" distL="0" distR="0" simplePos="0" relativeHeight="251672576" behindDoc="0" locked="0" layoutInCell="1" allowOverlap="1" wp14:anchorId="4E8EA8EB" wp14:editId="51F31F0E">
          <wp:simplePos x="0" y="0"/>
          <wp:positionH relativeFrom="column">
            <wp:posOffset>-290830</wp:posOffset>
          </wp:positionH>
          <wp:positionV relativeFrom="paragraph">
            <wp:posOffset>-59055</wp:posOffset>
          </wp:positionV>
          <wp:extent cx="2257425" cy="4286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83A">
      <w:rPr>
        <w:noProof/>
      </w:rPr>
      <w:drawing>
        <wp:anchor distT="0" distB="0" distL="114300" distR="114300" simplePos="0" relativeHeight="251649024" behindDoc="0" locked="0" layoutInCell="1" allowOverlap="1" wp14:anchorId="76FB3433" wp14:editId="1E0E79BF">
          <wp:simplePos x="0" y="0"/>
          <wp:positionH relativeFrom="column">
            <wp:posOffset>-309245</wp:posOffset>
          </wp:positionH>
          <wp:positionV relativeFrom="paragraph">
            <wp:posOffset>-59055</wp:posOffset>
          </wp:positionV>
          <wp:extent cx="6676390" cy="4476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658C5" w14:textId="77777777" w:rsidR="0042483A" w:rsidRDefault="0042483A" w:rsidP="0042483A">
    <w:pPr>
      <w:pStyle w:val="Zhlav"/>
    </w:pPr>
  </w:p>
  <w:p w14:paraId="74182700" w14:textId="77777777" w:rsidR="0042483A" w:rsidRDefault="0042483A" w:rsidP="0042483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61598C" wp14:editId="2DB51C70">
              <wp:simplePos x="0" y="0"/>
              <wp:positionH relativeFrom="column">
                <wp:posOffset>-332740</wp:posOffset>
              </wp:positionH>
              <wp:positionV relativeFrom="paragraph">
                <wp:posOffset>92710</wp:posOffset>
              </wp:positionV>
              <wp:extent cx="6677025" cy="0"/>
              <wp:effectExtent l="0" t="0" r="9525" b="19050"/>
              <wp:wrapSquare wrapText="bothSides"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53342" id="Přímá spojnic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7.3pt" to="49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">
              <w10:wrap type="square"/>
            </v:line>
          </w:pict>
        </mc:Fallback>
      </mc:AlternateContent>
    </w:r>
  </w:p>
  <w:p w14:paraId="5D9D1600" w14:textId="0F7EC2C6" w:rsidR="0042483A" w:rsidRDefault="0042483A" w:rsidP="0042483A">
    <w:pPr>
      <w:pStyle w:val="Zhlav"/>
      <w:jc w:val="center"/>
    </w:pPr>
    <w:r>
      <w:t>Pracoviště</w:t>
    </w:r>
    <w:r>
      <w:rPr>
        <w:sz w:val="18"/>
        <w:szCs w:val="18"/>
      </w:rPr>
      <w:t xml:space="preserve"> </w:t>
    </w:r>
    <w:r>
      <w:rPr>
        <w:b/>
        <w:bCs/>
        <w:sz w:val="18"/>
        <w:szCs w:val="18"/>
      </w:rPr>
      <w:t>Zachova 1</w:t>
    </w:r>
    <w:r>
      <w:rPr>
        <w:sz w:val="18"/>
        <w:szCs w:val="18"/>
      </w:rPr>
      <w:t xml:space="preserve">, 602 00 Brno; </w:t>
    </w:r>
    <w:r>
      <w:rPr>
        <w:noProof/>
        <w:sz w:val="18"/>
        <w:szCs w:val="18"/>
      </w:rPr>
      <w:drawing>
        <wp:inline distT="0" distB="0" distL="0" distR="0" wp14:anchorId="1810C098" wp14:editId="55B93AC5">
          <wp:extent cx="114300" cy="1143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tel.: 543245914 - 6, 731 658 684 </w:t>
    </w:r>
    <w:r>
      <w:rPr>
        <w:noProof/>
        <w:sz w:val="18"/>
        <w:szCs w:val="18"/>
      </w:rPr>
      <w:drawing>
        <wp:inline distT="0" distB="0" distL="0" distR="0" wp14:anchorId="3E107035" wp14:editId="17AD7686">
          <wp:extent cx="114300" cy="11430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  <w:p w14:paraId="6E61D73D" w14:textId="77777777" w:rsidR="0042483A" w:rsidRDefault="004248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A"/>
    <w:rsid w:val="00040BF3"/>
    <w:rsid w:val="000E1F71"/>
    <w:rsid w:val="0018677B"/>
    <w:rsid w:val="0042483A"/>
    <w:rsid w:val="005125B2"/>
    <w:rsid w:val="007E745F"/>
    <w:rsid w:val="00802953"/>
    <w:rsid w:val="008D0F49"/>
    <w:rsid w:val="009B2000"/>
    <w:rsid w:val="009C4F5D"/>
    <w:rsid w:val="00A34BC5"/>
    <w:rsid w:val="00D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AF64"/>
  <w15:docId w15:val="{30FAF9CA-56D2-419B-BFFC-131A67DA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2483A"/>
    <w:rPr>
      <w:rFonts w:ascii="Times New Roman" w:hAnsi="Times New Roman" w:cs="Times New Roman" w:hint="default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2483A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2483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83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A9DB-F69E-4F2F-9F0E-6EDF5ACA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Lenka, Bc.</dc:creator>
  <cp:lastModifiedBy>Krejčí Lenka, PPP Brno</cp:lastModifiedBy>
  <cp:revision>2</cp:revision>
  <cp:lastPrinted>2024-12-04T10:11:00Z</cp:lastPrinted>
  <dcterms:created xsi:type="dcterms:W3CDTF">2024-12-04T10:12:00Z</dcterms:created>
  <dcterms:modified xsi:type="dcterms:W3CDTF">2024-12-04T10:12:00Z</dcterms:modified>
</cp:coreProperties>
</file>